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29D6302F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Dersin Kodu ve Adı:</w:t>
            </w:r>
            <w:r w:rsidR="003034A1" w:rsidRPr="003034A1">
              <w:rPr>
                <w:rFonts w:ascii="Times New Roman" w:hAnsi="Times New Roman" w:cs="Times New Roman"/>
                <w:b/>
              </w:rPr>
              <w:t xml:space="preserve"> </w:t>
            </w:r>
            <w:r w:rsidR="00635085" w:rsidRPr="00635085">
              <w:rPr>
                <w:rFonts w:asciiTheme="majorBidi" w:hAnsiTheme="majorBidi" w:cstheme="majorBidi"/>
              </w:rPr>
              <w:t>SOS</w:t>
            </w:r>
            <w:r w:rsidR="002D011E">
              <w:rPr>
                <w:rFonts w:asciiTheme="majorBidi" w:hAnsiTheme="majorBidi" w:cstheme="majorBidi"/>
              </w:rPr>
              <w:t>5</w:t>
            </w:r>
            <w:r w:rsidR="00635085" w:rsidRPr="00635085">
              <w:rPr>
                <w:rFonts w:asciiTheme="majorBidi" w:hAnsiTheme="majorBidi" w:cstheme="majorBidi"/>
              </w:rPr>
              <w:t>013 Ortadoğu’da Siyasi ve Etnik Meseleler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EC2BEF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EC2BEF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4270B277" w:rsidR="007F1040" w:rsidRPr="003034A1" w:rsidRDefault="00E6275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477425AB" w:rsidR="007F1040" w:rsidRPr="003034A1" w:rsidRDefault="002D011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305044A8" w:rsidR="007F1040" w:rsidRPr="003034A1" w:rsidRDefault="00635085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li Kemal Özcan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1E6F02EC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  <w:r w:rsidR="00635085" w:rsidRPr="00635085">
              <w:rPr>
                <w:rFonts w:ascii="Times New Roman" w:hAnsi="Times New Roman" w:cs="Times New Roman"/>
                <w:bCs/>
                <w:sz w:val="24"/>
                <w:szCs w:val="24"/>
              </w:rPr>
              <w:t>alikemalozcan62@munzur.edu.tr</w:t>
            </w:r>
          </w:p>
          <w:p w14:paraId="4799BE6A" w14:textId="63C84E07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77777777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14:paraId="026DCFCD" w14:textId="77777777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71F051E5" w:rsidR="00E33506" w:rsidRPr="003034A1" w:rsidRDefault="00635085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Doğu’nun sosyolojik yapısını ve bu yapının politik çıktılarını analiz etmek. 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68DEB031" w:rsidR="00C30526" w:rsidRPr="00635085" w:rsidRDefault="00635085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85">
              <w:rPr>
                <w:rFonts w:asciiTheme="majorBidi" w:hAnsiTheme="majorBidi" w:cstheme="majorBidi"/>
                <w:sz w:val="24"/>
                <w:szCs w:val="24"/>
              </w:rPr>
              <w:t>Ders kapsamında, Orta Doğu'nun tarihsel evrimi, bölgedeki ülkelerin toplumsal ve siyasal yapıları, güncel siyasi gelişmeler, temel çatışmalar, barış süreçleri ve Orta Doğu’da farklı kimliksel çatışma ve uzlaşı dinamikleri ele alın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77777777" w:rsidR="00E6275E" w:rsidRPr="003034A1" w:rsidRDefault="00E6275E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69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3"/>
            </w:tblGrid>
            <w:tr w:rsidR="00E6275E" w:rsidRPr="003034A1" w14:paraId="11263DAA" w14:textId="77777777" w:rsidTr="00E6275E">
              <w:tc>
                <w:tcPr>
                  <w:tcW w:w="11693" w:type="dxa"/>
                  <w:shd w:val="clear" w:color="auto" w:fill="FFFFFF"/>
                  <w:vAlign w:val="center"/>
                  <w:hideMark/>
                </w:tcPr>
                <w:p w14:paraId="54384133" w14:textId="420CA8C5" w:rsidR="00635085" w:rsidRDefault="00635085" w:rsidP="00EC2BEF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350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Orta Doğ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’nun coğrafi, siyasi ve sosyolojik tanımını yapmak</w:t>
                  </w:r>
                </w:p>
                <w:p w14:paraId="4EB57C69" w14:textId="0CB59673" w:rsidR="00635085" w:rsidRDefault="00635085" w:rsidP="00EC2BEF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Bölgedeki temel sosyolojik yapı ve kurumları tanımak</w:t>
                  </w:r>
                </w:p>
                <w:p w14:paraId="5C67B546" w14:textId="105BEBD1" w:rsidR="00635085" w:rsidRPr="00635085" w:rsidRDefault="00635085" w:rsidP="00EC2BEF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Bu yapı ve kurumlar arasındaki </w:t>
                  </w:r>
                  <w:r w:rsidR="001C11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lişki ağlarını analiz etmek</w:t>
                  </w:r>
                </w:p>
                <w:p w14:paraId="2296E043" w14:textId="5275B2F0" w:rsidR="00E6275E" w:rsidRPr="003034A1" w:rsidRDefault="00E6275E" w:rsidP="00EC2BEF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31855A3" w14:textId="77777777" w:rsidR="001A7B4C" w:rsidRPr="003034A1" w:rsidRDefault="001A7B4C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77777777" w:rsidR="009662BA" w:rsidRPr="003034A1" w:rsidRDefault="00706120" w:rsidP="009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riş ve genel bilgiler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282D24AE" w:rsidR="009662BA" w:rsidRPr="003034A1" w:rsidRDefault="001C1143" w:rsidP="009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ta Doğu ifadesinin tarihsel geçmiş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56535A9B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 Doğu’nun tanımı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4862B8FA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el bileşenler: Devlet yapısı</w:t>
            </w:r>
          </w:p>
        </w:tc>
      </w:tr>
      <w:tr w:rsidR="009662B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476C8EFE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el bileşenler: Etnik yapı</w:t>
            </w:r>
          </w:p>
        </w:tc>
      </w:tr>
      <w:tr w:rsidR="009662B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256F19D5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el bileşenler: Din ve kültür</w:t>
            </w:r>
          </w:p>
        </w:tc>
      </w:tr>
      <w:tr w:rsidR="009662B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4A5CAC69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 Doğu’da sınıfsal yapı</w:t>
            </w:r>
          </w:p>
        </w:tc>
      </w:tr>
      <w:tr w:rsidR="009662B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3EF55F3F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let dışı yapı ve örgütler</w:t>
            </w:r>
          </w:p>
        </w:tc>
      </w:tr>
      <w:tr w:rsidR="009662B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9662BA" w:rsidRPr="003034A1" w:rsidRDefault="003C3FF2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SINAV</w:t>
            </w:r>
          </w:p>
        </w:tc>
      </w:tr>
      <w:tr w:rsidR="009662B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063A5FBC" w:rsidR="009662BA" w:rsidRPr="003034A1" w:rsidRDefault="001C1143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manlı’dan günümüze Orta Doğu’da çatışma ve uzlaşı</w:t>
            </w:r>
          </w:p>
        </w:tc>
      </w:tr>
      <w:tr w:rsidR="009662B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4D57D8AF" w:rsidR="009662BA" w:rsidRPr="003034A1" w:rsidRDefault="0026353B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 Doğu’da g</w:t>
            </w:r>
            <w:r w:rsidR="001C1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cel meseleler</w:t>
            </w:r>
          </w:p>
        </w:tc>
      </w:tr>
      <w:tr w:rsidR="009662B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51E6563F" w:rsidR="009662BA" w:rsidRPr="003034A1" w:rsidRDefault="0026353B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tı ve Doğu ilişkileri çerçevesinde Orta Doğu</w:t>
            </w:r>
          </w:p>
        </w:tc>
      </w:tr>
      <w:tr w:rsidR="009662BA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15530A66" w:rsidR="009662BA" w:rsidRPr="003034A1" w:rsidRDefault="0026353B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ta Doğu ve Türkiye</w:t>
            </w:r>
          </w:p>
        </w:tc>
      </w:tr>
      <w:tr w:rsidR="009662BA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9662BA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9662BA" w:rsidRPr="003034A1" w:rsidRDefault="0026353B" w:rsidP="00706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970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E5FD" w14:textId="77777777" w:rsidR="00BC43B5" w:rsidRDefault="00BC43B5" w:rsidP="007043F4">
      <w:pPr>
        <w:spacing w:after="0" w:line="240" w:lineRule="auto"/>
      </w:pPr>
      <w:r>
        <w:separator/>
      </w:r>
    </w:p>
  </w:endnote>
  <w:endnote w:type="continuationSeparator" w:id="0">
    <w:p w14:paraId="279B9DC5" w14:textId="77777777" w:rsidR="00BC43B5" w:rsidRDefault="00BC43B5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3F27" w14:textId="77777777" w:rsidR="00BC43B5" w:rsidRDefault="00BC43B5" w:rsidP="007043F4">
      <w:pPr>
        <w:spacing w:after="0" w:line="240" w:lineRule="auto"/>
      </w:pPr>
      <w:r>
        <w:separator/>
      </w:r>
    </w:p>
  </w:footnote>
  <w:footnote w:type="continuationSeparator" w:id="0">
    <w:p w14:paraId="2054075D" w14:textId="77777777" w:rsidR="00BC43B5" w:rsidRDefault="00BC43B5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A6560"/>
    <w:rsid w:val="000A65AD"/>
    <w:rsid w:val="000A697C"/>
    <w:rsid w:val="000A7767"/>
    <w:rsid w:val="000B3F88"/>
    <w:rsid w:val="000F3D4A"/>
    <w:rsid w:val="00143389"/>
    <w:rsid w:val="00185949"/>
    <w:rsid w:val="001A7B4C"/>
    <w:rsid w:val="001C1143"/>
    <w:rsid w:val="00235FC2"/>
    <w:rsid w:val="0024303B"/>
    <w:rsid w:val="0026353B"/>
    <w:rsid w:val="00273E95"/>
    <w:rsid w:val="002D011E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60487"/>
    <w:rsid w:val="0046588E"/>
    <w:rsid w:val="00496C1F"/>
    <w:rsid w:val="004D2FAD"/>
    <w:rsid w:val="004F228E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A69C4"/>
    <w:rsid w:val="006E70F8"/>
    <w:rsid w:val="007043F4"/>
    <w:rsid w:val="00706120"/>
    <w:rsid w:val="00775CE3"/>
    <w:rsid w:val="00781253"/>
    <w:rsid w:val="007A1C23"/>
    <w:rsid w:val="007E7623"/>
    <w:rsid w:val="007F1040"/>
    <w:rsid w:val="008242F4"/>
    <w:rsid w:val="00825871"/>
    <w:rsid w:val="00825B40"/>
    <w:rsid w:val="00865322"/>
    <w:rsid w:val="008804B1"/>
    <w:rsid w:val="00890F01"/>
    <w:rsid w:val="00894380"/>
    <w:rsid w:val="00914175"/>
    <w:rsid w:val="0096436E"/>
    <w:rsid w:val="009662BA"/>
    <w:rsid w:val="00970989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42740"/>
    <w:rsid w:val="00B50924"/>
    <w:rsid w:val="00B56417"/>
    <w:rsid w:val="00B60F7E"/>
    <w:rsid w:val="00BC43B5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33506"/>
    <w:rsid w:val="00E34F92"/>
    <w:rsid w:val="00E555D4"/>
    <w:rsid w:val="00E6275E"/>
    <w:rsid w:val="00EB662C"/>
    <w:rsid w:val="00EB769A"/>
    <w:rsid w:val="00EC2BEF"/>
    <w:rsid w:val="00EE20EC"/>
    <w:rsid w:val="00EF7689"/>
    <w:rsid w:val="00F308EA"/>
    <w:rsid w:val="00F426E7"/>
    <w:rsid w:val="00F84BA6"/>
    <w:rsid w:val="00F855F4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2:00Z</dcterms:created>
  <dcterms:modified xsi:type="dcterms:W3CDTF">2024-03-21T08:32:00Z</dcterms:modified>
</cp:coreProperties>
</file>